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69D7" w14:textId="02FF78BF" w:rsidR="001B12AA" w:rsidRDefault="001B12AA" w:rsidP="001B12AA">
      <w:pPr>
        <w:widowControl w:val="0"/>
        <w:jc w:val="center"/>
      </w:pPr>
      <w:r w:rsidRPr="001B12AA">
        <w:rPr>
          <w:b/>
        </w:rPr>
        <w:t>South Carolina General Assembly</w:t>
      </w:r>
    </w:p>
    <w:p w14:paraId="1DC7D775" w14:textId="4AD712B7" w:rsidR="001B12AA" w:rsidRDefault="001B12AA" w:rsidP="001B12AA">
      <w:pPr>
        <w:widowControl w:val="0"/>
        <w:jc w:val="center"/>
      </w:pPr>
      <w:r>
        <w:t>124th Session, 2021-2022</w:t>
      </w:r>
    </w:p>
    <w:p w14:paraId="37F5CDB3" w14:textId="6BE10FFC" w:rsidR="001B12AA" w:rsidRDefault="001B12AA" w:rsidP="001B12AA">
      <w:pPr>
        <w:widowControl w:val="0"/>
        <w:jc w:val="left"/>
      </w:pPr>
    </w:p>
    <w:p w14:paraId="342F2D16" w14:textId="1137B6FA" w:rsidR="001B12AA" w:rsidRDefault="001B12AA" w:rsidP="001B12AA">
      <w:pPr>
        <w:widowControl w:val="0"/>
        <w:jc w:val="left"/>
        <w:rPr>
          <w:b/>
        </w:rPr>
      </w:pPr>
      <w:r w:rsidRPr="001B12AA">
        <w:rPr>
          <w:b/>
        </w:rPr>
        <w:t>H. 5124</w:t>
      </w:r>
    </w:p>
    <w:p w14:paraId="21735B41" w14:textId="61809C8F" w:rsidR="001B12AA" w:rsidRDefault="001B12AA" w:rsidP="001B12AA">
      <w:pPr>
        <w:widowControl w:val="0"/>
        <w:jc w:val="left"/>
        <w:rPr>
          <w:b/>
        </w:rPr>
      </w:pPr>
    </w:p>
    <w:p w14:paraId="1E0312E3" w14:textId="2DFDC11A" w:rsidR="001B12AA" w:rsidRDefault="001B12AA" w:rsidP="001B12AA">
      <w:pPr>
        <w:widowControl w:val="0"/>
        <w:jc w:val="left"/>
      </w:pPr>
      <w:r w:rsidRPr="001B12AA">
        <w:rPr>
          <w:b/>
        </w:rPr>
        <w:t>STATUS INFORMATION</w:t>
      </w:r>
    </w:p>
    <w:p w14:paraId="7AE5D2B1" w14:textId="5DD0BEBE" w:rsidR="001B12AA" w:rsidRDefault="001B12AA" w:rsidP="001B12AA">
      <w:pPr>
        <w:widowControl w:val="0"/>
        <w:jc w:val="left"/>
      </w:pPr>
    </w:p>
    <w:p w14:paraId="2C327556" w14:textId="035FA9D9" w:rsidR="001B12AA" w:rsidRDefault="001B12AA" w:rsidP="001B12AA">
      <w:pPr>
        <w:widowControl w:val="0"/>
        <w:jc w:val="left"/>
      </w:pPr>
      <w:r>
        <w:t>House Resolution</w:t>
      </w:r>
    </w:p>
    <w:p w14:paraId="0803ACF9" w14:textId="3613A2D1" w:rsidR="001B12AA" w:rsidRDefault="001B12AA" w:rsidP="001B12AA">
      <w:pPr>
        <w:widowControl w:val="0"/>
        <w:jc w:val="left"/>
      </w:pPr>
      <w:r>
        <w:t>Sponsors: Reps. R. William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S. Williams, Willis, Wooten and Yow</w:t>
      </w:r>
    </w:p>
    <w:p w14:paraId="2A59F6DB" w14:textId="5EAA2014" w:rsidR="001B12AA" w:rsidRDefault="001B12AA" w:rsidP="001B12AA">
      <w:pPr>
        <w:widowControl w:val="0"/>
        <w:jc w:val="left"/>
      </w:pPr>
      <w:r>
        <w:t>Document Path: l:\council\bills\gm\24687cm22.docx</w:t>
      </w:r>
    </w:p>
    <w:p w14:paraId="3F9D755C" w14:textId="16AC18F3" w:rsidR="001B12AA" w:rsidRDefault="001B12AA" w:rsidP="001B12AA">
      <w:pPr>
        <w:widowControl w:val="0"/>
        <w:jc w:val="left"/>
      </w:pPr>
    </w:p>
    <w:p w14:paraId="5913FA4A" w14:textId="77777777" w:rsidR="001B12AA" w:rsidRDefault="001B12AA" w:rsidP="001B12AA">
      <w:pPr>
        <w:widowControl w:val="0"/>
        <w:jc w:val="left"/>
      </w:pPr>
      <w:r>
        <w:t>Introduced in the House on March 15, 2022</w:t>
      </w:r>
    </w:p>
    <w:p w14:paraId="6345E38A" w14:textId="6DE77DFA" w:rsidR="001B12AA" w:rsidRDefault="001B12AA" w:rsidP="001B12AA">
      <w:pPr>
        <w:widowControl w:val="0"/>
        <w:jc w:val="left"/>
      </w:pPr>
      <w:r>
        <w:t>Adopted by the House on March 15, 2022</w:t>
      </w:r>
    </w:p>
    <w:p w14:paraId="7E7B85E1" w14:textId="63CBFAA1" w:rsidR="001B12AA" w:rsidRDefault="001B12AA" w:rsidP="001B12AA">
      <w:pPr>
        <w:widowControl w:val="0"/>
        <w:jc w:val="left"/>
      </w:pPr>
    </w:p>
    <w:p w14:paraId="235ACFED" w14:textId="6E1FE30C" w:rsidR="001B12AA" w:rsidRDefault="001B12AA" w:rsidP="001B12AA">
      <w:pPr>
        <w:widowControl w:val="0"/>
        <w:jc w:val="left"/>
      </w:pPr>
      <w:r>
        <w:t>Summary: Bradley DeWitt</w:t>
      </w:r>
    </w:p>
    <w:p w14:paraId="58562CDB" w14:textId="7D03C42B" w:rsidR="001B12AA" w:rsidRDefault="001B12AA" w:rsidP="001B12AA">
      <w:pPr>
        <w:widowControl w:val="0"/>
        <w:jc w:val="left"/>
      </w:pPr>
    </w:p>
    <w:p w14:paraId="14899412" w14:textId="7D02201F" w:rsidR="001B12AA" w:rsidRDefault="001B12AA" w:rsidP="001B12AA">
      <w:pPr>
        <w:widowControl w:val="0"/>
        <w:jc w:val="left"/>
      </w:pPr>
    </w:p>
    <w:p w14:paraId="55973E32" w14:textId="73CDEB76" w:rsidR="001B12AA" w:rsidRDefault="001B12AA" w:rsidP="001B12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12AA">
        <w:rPr>
          <w:b/>
        </w:rPr>
        <w:t>HISTORY OF LEGISLATIVE ACTIONS</w:t>
      </w:r>
    </w:p>
    <w:p w14:paraId="3DCEFCFC" w14:textId="48CC37C6" w:rsidR="001B12AA" w:rsidRDefault="001B12AA" w:rsidP="001B12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5D8473CE" w14:textId="3D5B8D9D" w:rsidR="001B12AA" w:rsidRPr="001B12AA" w:rsidRDefault="001B12AA" w:rsidP="001B12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12AA">
        <w:rPr>
          <w:u w:val="single"/>
        </w:rPr>
        <w:tab/>
        <w:t>Date</w:t>
      </w:r>
      <w:r w:rsidRPr="001B12AA">
        <w:rPr>
          <w:u w:val="single"/>
        </w:rPr>
        <w:tab/>
        <w:t>Body</w:t>
      </w:r>
      <w:r w:rsidRPr="001B12AA">
        <w:rPr>
          <w:u w:val="single"/>
        </w:rPr>
        <w:tab/>
        <w:t>Action Description with journal page number</w:t>
      </w:r>
      <w:r w:rsidRPr="001B12AA">
        <w:rPr>
          <w:u w:val="single"/>
        </w:rPr>
        <w:tab/>
      </w:r>
    </w:p>
    <w:p w14:paraId="7B769D08" w14:textId="77777777" w:rsidR="00D07B54" w:rsidRDefault="00D07B54" w:rsidP="00D07B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2</w:t>
      </w:r>
      <w:r>
        <w:tab/>
        <w:t>House</w:t>
      </w:r>
      <w:r>
        <w:tab/>
        <w:t>Introduced and adopted (</w:t>
      </w:r>
      <w:hyperlink r:id="rId7" w:history="1">
        <w:r w:rsidRPr="00CB621E">
          <w:rPr>
            <w:rStyle w:val="Hyperlink"/>
          </w:rPr>
          <w:t>House Journal</w:t>
        </w:r>
        <w:r w:rsidRPr="00CB621E">
          <w:rPr>
            <w:rStyle w:val="Hyperlink"/>
          </w:rPr>
          <w:noBreakHyphen/>
          <w:t>page 13</w:t>
        </w:r>
      </w:hyperlink>
      <w:r>
        <w:t>)</w:t>
      </w:r>
    </w:p>
    <w:p w14:paraId="107343AE" w14:textId="77777777" w:rsidR="00D07B54" w:rsidRDefault="00D07B54" w:rsidP="00D07B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160392A8" w14:textId="69A4FCC3" w:rsidR="001B12AA" w:rsidRDefault="001B12AA" w:rsidP="001B12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B12AA">
          <w:rPr>
            <w:rStyle w:val="Hyperlink"/>
          </w:rPr>
          <w:t>legislative information</w:t>
        </w:r>
      </w:hyperlink>
      <w:r>
        <w:t xml:space="preserve"> at the website</w:t>
      </w:r>
    </w:p>
    <w:p w14:paraId="7981C111" w14:textId="01D8AF87" w:rsidR="001B12AA" w:rsidRDefault="001B12AA" w:rsidP="001B12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70D27561" w14:textId="77777777" w:rsidR="001B12AA" w:rsidRPr="001B12AA" w:rsidRDefault="001B12AA" w:rsidP="001B12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365AC2E8" w14:textId="47678417" w:rsidR="001B12AA" w:rsidRDefault="001B12AA" w:rsidP="001B12AA">
      <w:r w:rsidRPr="001B12AA">
        <w:rPr>
          <w:b/>
        </w:rPr>
        <w:t>VERSIONS OF THIS BILL</w:t>
      </w:r>
    </w:p>
    <w:p w14:paraId="69434284" w14:textId="545BABD3" w:rsidR="001B12AA" w:rsidRDefault="001B12AA" w:rsidP="001B12AA"/>
    <w:p w14:paraId="5BDBB0BE" w14:textId="03CEEAB2" w:rsidR="001B12AA" w:rsidRDefault="001F679D" w:rsidP="001B12AA">
      <w:hyperlink r:id="rId9" w:history="1">
        <w:r w:rsidR="001B12AA">
          <w:rPr>
            <w:rStyle w:val="Hyperlink"/>
          </w:rPr>
          <w:t>3/15/2022</w:t>
        </w:r>
      </w:hyperlink>
    </w:p>
    <w:p w14:paraId="676E1BA0" w14:textId="1BAABFE0" w:rsidR="001B12AA" w:rsidRDefault="001B12AA" w:rsidP="001B12AA"/>
    <w:p w14:paraId="008FA9BA" w14:textId="77777777" w:rsidR="001B12AA" w:rsidRDefault="001B12AA" w:rsidP="001B12AA">
      <w:pPr>
        <w:sectPr w:rsidR="001B12AA" w:rsidSect="001B12A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146BBBCD" w14:textId="31B9EB21" w:rsidR="00316E39" w:rsidRDefault="00316E3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1BF432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7F5CB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E15ECB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2726C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08B67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4D5A0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82E9F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55E66C" w14:textId="77777777" w:rsidR="0010776B" w:rsidRPr="00325348" w:rsidRDefault="0010776B" w:rsidP="00316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D05F0">
        <w:rPr>
          <w:b/>
          <w:sz w:val="30"/>
          <w:szCs w:val="30"/>
        </w:rPr>
        <w:t>HOUSE RESOLUTION</w:t>
      </w:r>
    </w:p>
    <w:p w14:paraId="49757A3A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ADED75E" w14:textId="77777777" w:rsidR="005F2305" w:rsidRDefault="00395F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BRADLEY GREGG DEWITT OF THE SOUTH CAROLINA HIGHWAY PATROL, AND TO CONGRATULATE HIM ON HIS PROMOTION TO CAPTAIN OVER </w:t>
      </w:r>
      <w:r w:rsidRPr="00D37605">
        <w:rPr>
          <w:color w:val="000000" w:themeColor="text1"/>
          <w:u w:color="000000" w:themeColor="text1"/>
        </w:rPr>
        <w:t xml:space="preserve">AREA COORDINATED ENFORCEMENT (ACE) AND </w:t>
      </w:r>
      <w:r>
        <w:t xml:space="preserve">THE </w:t>
      </w:r>
      <w:r w:rsidRPr="00D37605">
        <w:rPr>
          <w:color w:val="000000" w:themeColor="text1"/>
          <w:u w:color="000000" w:themeColor="text1"/>
        </w:rPr>
        <w:t>SOUTH CAROLINA HIGHWAY PATROL U</w:t>
      </w:r>
      <w:r>
        <w:rPr>
          <w:color w:val="000000" w:themeColor="text1"/>
          <w:u w:color="000000" w:themeColor="text1"/>
        </w:rPr>
        <w:t xml:space="preserve">NITED </w:t>
      </w:r>
      <w:r w:rsidRPr="00D3760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D37605">
        <w:rPr>
          <w:color w:val="000000" w:themeColor="text1"/>
          <w:u w:color="000000" w:themeColor="text1"/>
        </w:rPr>
        <w:t xml:space="preserve"> MARSHAL AND D</w:t>
      </w:r>
      <w:r>
        <w:rPr>
          <w:color w:val="000000" w:themeColor="text1"/>
          <w:u w:color="000000" w:themeColor="text1"/>
        </w:rPr>
        <w:t xml:space="preserve">RUG </w:t>
      </w:r>
      <w:r w:rsidRPr="00D37605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NFORCEMENT </w:t>
      </w:r>
      <w:r w:rsidRPr="00D37605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DMINISTRATION</w:t>
      </w:r>
      <w:r w:rsidRPr="00D37605">
        <w:rPr>
          <w:color w:val="000000" w:themeColor="text1"/>
          <w:u w:color="000000" w:themeColor="text1"/>
        </w:rPr>
        <w:t xml:space="preserve"> TASK FORCE</w:t>
      </w:r>
      <w:r>
        <w:t xml:space="preserve">. </w:t>
      </w:r>
    </w:p>
    <w:p w14:paraId="11F8F1E4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166468E9" w14:textId="77777777" w:rsidR="005F2305" w:rsidRDefault="008D05F0" w:rsidP="005F2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F2305">
        <w:t xml:space="preserve">with deep gratitude, the South Carolina House of Representatives salutes those in our communities like </w:t>
      </w:r>
      <w:r w:rsidR="00791A0B" w:rsidRPr="00D37605">
        <w:rPr>
          <w:color w:val="000000" w:themeColor="text1"/>
          <w:u w:color="000000" w:themeColor="text1"/>
        </w:rPr>
        <w:t xml:space="preserve">Bradley Gregg DeWitt </w:t>
      </w:r>
      <w:r w:rsidR="00791A0B">
        <w:rPr>
          <w:color w:val="000000" w:themeColor="text1"/>
          <w:u w:color="000000" w:themeColor="text1"/>
        </w:rPr>
        <w:t xml:space="preserve">of the </w:t>
      </w:r>
      <w:r w:rsidR="00395F2E">
        <w:t xml:space="preserve">South Carolina Highway Patrol </w:t>
      </w:r>
      <w:r w:rsidR="005F2305">
        <w:t xml:space="preserve">who </w:t>
      </w:r>
      <w:r w:rsidR="00791A0B">
        <w:t>sacrificially serve and protect</w:t>
      </w:r>
      <w:r w:rsidR="005F2305">
        <w:t xml:space="preserve"> their communities; and </w:t>
      </w:r>
    </w:p>
    <w:p w14:paraId="25196526" w14:textId="77777777" w:rsidR="005F2305" w:rsidRDefault="005F2305" w:rsidP="005F2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5A4A269D" w14:textId="77777777" w:rsidR="00791A0B" w:rsidRDefault="005F2305" w:rsidP="005F2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91A0B">
        <w:rPr>
          <w:color w:val="000000" w:themeColor="text1"/>
          <w:u w:color="000000" w:themeColor="text1"/>
        </w:rPr>
        <w:t>b</w:t>
      </w:r>
      <w:r w:rsidRPr="00D37605">
        <w:rPr>
          <w:color w:val="000000" w:themeColor="text1"/>
          <w:u w:color="000000" w:themeColor="text1"/>
        </w:rPr>
        <w:t xml:space="preserve">orn and raised in Darlington, </w:t>
      </w:r>
      <w:r w:rsidR="00D27468">
        <w:t xml:space="preserve">Captain </w:t>
      </w:r>
      <w:r w:rsidRPr="00D37605">
        <w:rPr>
          <w:color w:val="000000" w:themeColor="text1"/>
          <w:u w:color="000000" w:themeColor="text1"/>
        </w:rPr>
        <w:t>DeWitt attended Byrnes Academy and graduated from Camden Military Academy</w:t>
      </w:r>
      <w:r w:rsidR="00791A0B">
        <w:rPr>
          <w:color w:val="000000" w:themeColor="text1"/>
          <w:u w:color="000000" w:themeColor="text1"/>
        </w:rPr>
        <w:t xml:space="preserve"> to prepare</w:t>
      </w:r>
      <w:r w:rsidRPr="00D37605">
        <w:rPr>
          <w:color w:val="000000" w:themeColor="text1"/>
          <w:u w:color="000000" w:themeColor="text1"/>
        </w:rPr>
        <w:t xml:space="preserve"> for a career in service</w:t>
      </w:r>
      <w:r w:rsidR="00791A0B">
        <w:rPr>
          <w:color w:val="000000" w:themeColor="text1"/>
          <w:u w:color="000000" w:themeColor="text1"/>
        </w:rPr>
        <w:t>; and</w:t>
      </w:r>
    </w:p>
    <w:p w14:paraId="69B83DA2" w14:textId="77777777" w:rsidR="00791A0B" w:rsidRDefault="00791A0B" w:rsidP="005F2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C215F91" w14:textId="77777777" w:rsidR="00791A0B" w:rsidRDefault="00791A0B" w:rsidP="005F2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5F2305" w:rsidRPr="00D376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5F2305" w:rsidRPr="00D37605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s</w:t>
      </w:r>
      <w:r w:rsidR="005F2305" w:rsidRPr="00D37605">
        <w:rPr>
          <w:color w:val="000000" w:themeColor="text1"/>
          <w:u w:color="000000" w:themeColor="text1"/>
        </w:rPr>
        <w:t>tud</w:t>
      </w:r>
      <w:r>
        <w:rPr>
          <w:color w:val="000000" w:themeColor="text1"/>
          <w:u w:color="000000" w:themeColor="text1"/>
        </w:rPr>
        <w:t>ied</w:t>
      </w:r>
      <w:r w:rsidRPr="00D37605">
        <w:rPr>
          <w:color w:val="000000" w:themeColor="text1"/>
          <w:u w:color="000000" w:themeColor="text1"/>
        </w:rPr>
        <w:t xml:space="preserve"> criminal j</w:t>
      </w:r>
      <w:r w:rsidR="005F2305" w:rsidRPr="00D37605">
        <w:rPr>
          <w:color w:val="000000" w:themeColor="text1"/>
          <w:u w:color="000000" w:themeColor="text1"/>
        </w:rPr>
        <w:t>ustice at Floren</w:t>
      </w:r>
      <w:r>
        <w:rPr>
          <w:color w:val="000000" w:themeColor="text1"/>
          <w:u w:color="000000" w:themeColor="text1"/>
        </w:rPr>
        <w:t xml:space="preserve">ce Darlington Technical College </w:t>
      </w:r>
      <w:r w:rsidRPr="00D37605">
        <w:rPr>
          <w:color w:val="000000" w:themeColor="text1"/>
          <w:u w:color="000000" w:themeColor="text1"/>
        </w:rPr>
        <w:t xml:space="preserve">and is a graduate of the 1996 </w:t>
      </w:r>
      <w:r>
        <w:t xml:space="preserve">South Carolina Highway Patrol </w:t>
      </w:r>
      <w:r w:rsidRPr="00D37605">
        <w:rPr>
          <w:color w:val="000000" w:themeColor="text1"/>
          <w:u w:color="000000" w:themeColor="text1"/>
        </w:rPr>
        <w:t>Basic 69</w:t>
      </w:r>
      <w:r>
        <w:rPr>
          <w:color w:val="000000" w:themeColor="text1"/>
          <w:u w:color="000000" w:themeColor="text1"/>
        </w:rPr>
        <w:t xml:space="preserve">; and </w:t>
      </w:r>
    </w:p>
    <w:p w14:paraId="075C3737" w14:textId="77777777" w:rsidR="00791A0B" w:rsidRDefault="00791A0B" w:rsidP="005F2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7BEDDEB" w14:textId="77777777" w:rsidR="00791A0B" w:rsidRDefault="00791A0B" w:rsidP="005F2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27468">
        <w:t xml:space="preserve">Captain </w:t>
      </w:r>
      <w:r w:rsidRPr="00D37605">
        <w:rPr>
          <w:color w:val="000000" w:themeColor="text1"/>
          <w:u w:color="000000" w:themeColor="text1"/>
        </w:rPr>
        <w:t>DeWitt</w:t>
      </w:r>
      <w:r>
        <w:rPr>
          <w:color w:val="000000" w:themeColor="text1"/>
          <w:u w:color="000000" w:themeColor="text1"/>
        </w:rPr>
        <w:t xml:space="preserve"> was f</w:t>
      </w:r>
      <w:r w:rsidRPr="00D37605">
        <w:rPr>
          <w:color w:val="000000" w:themeColor="text1"/>
          <w:u w:color="000000" w:themeColor="text1"/>
        </w:rPr>
        <w:t>irst st</w:t>
      </w:r>
      <w:r>
        <w:rPr>
          <w:color w:val="000000" w:themeColor="text1"/>
          <w:u w:color="000000" w:themeColor="text1"/>
        </w:rPr>
        <w:t>ationed for duty in Orangeburg and</w:t>
      </w:r>
      <w:r w:rsidRPr="00D37605">
        <w:rPr>
          <w:color w:val="000000" w:themeColor="text1"/>
          <w:u w:color="000000" w:themeColor="text1"/>
        </w:rPr>
        <w:t xml:space="preserve"> was tr</w:t>
      </w:r>
      <w:r w:rsidR="00D27468">
        <w:rPr>
          <w:color w:val="000000" w:themeColor="text1"/>
          <w:u w:color="000000" w:themeColor="text1"/>
        </w:rPr>
        <w:t>ansferred to Darlington in 1998.  S</w:t>
      </w:r>
      <w:r w:rsidRPr="00D37605">
        <w:rPr>
          <w:color w:val="000000" w:themeColor="text1"/>
          <w:u w:color="000000" w:themeColor="text1"/>
        </w:rPr>
        <w:t>ince</w:t>
      </w:r>
      <w:r w:rsidR="00D27468">
        <w:rPr>
          <w:color w:val="000000" w:themeColor="text1"/>
          <w:u w:color="000000" w:themeColor="text1"/>
        </w:rPr>
        <w:t xml:space="preserve"> then he has</w:t>
      </w:r>
      <w:r w:rsidRPr="00D37605">
        <w:rPr>
          <w:color w:val="000000" w:themeColor="text1"/>
          <w:u w:color="000000" w:themeColor="text1"/>
        </w:rPr>
        <w:t xml:space="preserve"> been assigned duty stations from the Piedmont area to the Grand Strand</w:t>
      </w:r>
      <w:r w:rsidR="00D27468">
        <w:rPr>
          <w:color w:val="000000" w:themeColor="text1"/>
          <w:u w:color="000000" w:themeColor="text1"/>
        </w:rPr>
        <w:t>; and</w:t>
      </w:r>
    </w:p>
    <w:p w14:paraId="70546F43" w14:textId="77777777" w:rsidR="00791A0B" w:rsidRDefault="00791A0B" w:rsidP="005F2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23D56F2" w14:textId="77777777" w:rsidR="005F2305" w:rsidRDefault="00D27468" w:rsidP="005F2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37605">
        <w:rPr>
          <w:color w:val="000000" w:themeColor="text1"/>
          <w:u w:color="000000" w:themeColor="text1"/>
        </w:rPr>
        <w:t>a six</w:t>
      </w:r>
      <w:r w:rsidR="00395F2E">
        <w:rPr>
          <w:color w:val="000000" w:themeColor="text1"/>
          <w:u w:color="000000" w:themeColor="text1"/>
        </w:rPr>
        <w:noBreakHyphen/>
      </w:r>
      <w:r w:rsidRPr="00D37605">
        <w:rPr>
          <w:color w:val="000000" w:themeColor="text1"/>
          <w:u w:color="000000" w:themeColor="text1"/>
        </w:rPr>
        <w:t>time DUI MADD Award Winner</w:t>
      </w:r>
      <w:r>
        <w:rPr>
          <w:color w:val="000000" w:themeColor="text1"/>
          <w:u w:color="000000" w:themeColor="text1"/>
        </w:rPr>
        <w:t xml:space="preserve">, he </w:t>
      </w:r>
      <w:r w:rsidR="005F2305" w:rsidRPr="00D37605">
        <w:rPr>
          <w:color w:val="000000" w:themeColor="text1"/>
          <w:u w:color="000000" w:themeColor="text1"/>
        </w:rPr>
        <w:t xml:space="preserve">has faithfully served the South Carolina Highway Patrol for </w:t>
      </w:r>
      <w:r w:rsidR="00791A0B">
        <w:rPr>
          <w:color w:val="000000" w:themeColor="text1"/>
          <w:u w:color="000000" w:themeColor="text1"/>
        </w:rPr>
        <w:t>twenty</w:t>
      </w:r>
      <w:r w:rsidR="00395F2E">
        <w:rPr>
          <w:color w:val="000000" w:themeColor="text1"/>
          <w:u w:color="000000" w:themeColor="text1"/>
        </w:rPr>
        <w:noBreakHyphen/>
      </w:r>
      <w:r w:rsidR="00791A0B">
        <w:rPr>
          <w:color w:val="000000" w:themeColor="text1"/>
          <w:u w:color="000000" w:themeColor="text1"/>
        </w:rPr>
        <w:t>six</w:t>
      </w:r>
      <w:r w:rsidR="005F2305" w:rsidRPr="00D37605">
        <w:rPr>
          <w:color w:val="000000" w:themeColor="text1"/>
          <w:u w:color="000000" w:themeColor="text1"/>
        </w:rPr>
        <w:t xml:space="preserve"> years and has been appointed to the </w:t>
      </w:r>
      <w:r>
        <w:t xml:space="preserve">South Carolina Highway Patrol </w:t>
      </w:r>
      <w:r w:rsidR="005F2305" w:rsidRPr="00D37605">
        <w:rPr>
          <w:color w:val="000000" w:themeColor="text1"/>
          <w:u w:color="000000" w:themeColor="text1"/>
        </w:rPr>
        <w:t>Target Zero Team</w:t>
      </w:r>
      <w:r>
        <w:rPr>
          <w:color w:val="000000" w:themeColor="text1"/>
          <w:u w:color="000000" w:themeColor="text1"/>
        </w:rPr>
        <w:t xml:space="preserve">, </w:t>
      </w:r>
      <w:r w:rsidR="005F2305" w:rsidRPr="00D37605">
        <w:rPr>
          <w:color w:val="000000" w:themeColor="text1"/>
          <w:u w:color="000000" w:themeColor="text1"/>
        </w:rPr>
        <w:t>in addition to</w:t>
      </w:r>
      <w:r>
        <w:rPr>
          <w:color w:val="000000" w:themeColor="text1"/>
          <w:u w:color="000000" w:themeColor="text1"/>
        </w:rPr>
        <w:t xml:space="preserve"> the Criminal Interdiction Unit; and</w:t>
      </w:r>
    </w:p>
    <w:p w14:paraId="363D7AA0" w14:textId="77777777" w:rsidR="00D27468" w:rsidRPr="00D37605" w:rsidRDefault="00D27468" w:rsidP="005F2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F961793" w14:textId="77777777" w:rsidR="001601A2" w:rsidRDefault="001601A2" w:rsidP="005F2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aving been p</w:t>
      </w:r>
      <w:r w:rsidR="005F2305" w:rsidRPr="00D37605">
        <w:rPr>
          <w:color w:val="000000" w:themeColor="text1"/>
          <w:u w:color="000000" w:themeColor="text1"/>
        </w:rPr>
        <w:t xml:space="preserve">romoted through the ranks, </w:t>
      </w:r>
      <w:r w:rsidRPr="00D37605">
        <w:rPr>
          <w:color w:val="000000" w:themeColor="text1"/>
          <w:u w:color="000000" w:themeColor="text1"/>
        </w:rPr>
        <w:t>Captain</w:t>
      </w:r>
      <w:r>
        <w:rPr>
          <w:color w:val="000000" w:themeColor="text1"/>
          <w:u w:color="000000" w:themeColor="text1"/>
        </w:rPr>
        <w:t xml:space="preserve"> </w:t>
      </w:r>
      <w:r w:rsidR="005F2305" w:rsidRPr="00D37605">
        <w:rPr>
          <w:color w:val="000000" w:themeColor="text1"/>
          <w:u w:color="000000" w:themeColor="text1"/>
        </w:rPr>
        <w:t xml:space="preserve">DeWitt currently serves over Area Coordinated Enforcement (ACE) and the </w:t>
      </w:r>
      <w:r w:rsidRPr="00D37605">
        <w:rPr>
          <w:color w:val="000000" w:themeColor="text1"/>
          <w:u w:color="000000" w:themeColor="text1"/>
        </w:rPr>
        <w:t xml:space="preserve">South Carolina Highway Patrol </w:t>
      </w:r>
      <w:r w:rsidR="005F2305" w:rsidRPr="00D37605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="005F2305" w:rsidRPr="00D3760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5F2305" w:rsidRPr="00D37605">
        <w:rPr>
          <w:color w:val="000000" w:themeColor="text1"/>
          <w:u w:color="000000" w:themeColor="text1"/>
        </w:rPr>
        <w:t xml:space="preserve"> Marshal and D</w:t>
      </w:r>
      <w:r>
        <w:rPr>
          <w:color w:val="000000" w:themeColor="text1"/>
          <w:u w:color="000000" w:themeColor="text1"/>
        </w:rPr>
        <w:t xml:space="preserve">rug </w:t>
      </w:r>
      <w:r w:rsidR="005F2305" w:rsidRPr="00D37605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nforcement </w:t>
      </w:r>
      <w:r w:rsidR="005F2305" w:rsidRPr="00D37605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dministration</w:t>
      </w:r>
      <w:r w:rsidR="005F2305" w:rsidRPr="00D37605">
        <w:rPr>
          <w:color w:val="000000" w:themeColor="text1"/>
          <w:u w:color="000000" w:themeColor="text1"/>
        </w:rPr>
        <w:t xml:space="preserve"> Task Force</w:t>
      </w:r>
      <w:r>
        <w:rPr>
          <w:color w:val="000000" w:themeColor="text1"/>
          <w:u w:color="000000" w:themeColor="text1"/>
        </w:rPr>
        <w:t>; and</w:t>
      </w:r>
    </w:p>
    <w:p w14:paraId="6C135F3B" w14:textId="77777777" w:rsidR="001601A2" w:rsidRDefault="001601A2" w:rsidP="005F2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3E394BF3" w14:textId="77777777" w:rsidR="005F2305" w:rsidRDefault="001601A2" w:rsidP="005F2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dicated to his community, h</w:t>
      </w:r>
      <w:r w:rsidR="005F2305" w:rsidRPr="00D37605">
        <w:rPr>
          <w:color w:val="000000" w:themeColor="text1"/>
          <w:u w:color="000000" w:themeColor="text1"/>
        </w:rPr>
        <w:t>e serves as a volunteer fireman at Howe Springs Fire and Rescue, successfully integrating</w:t>
      </w:r>
      <w:r>
        <w:rPr>
          <w:color w:val="000000" w:themeColor="text1"/>
          <w:u w:color="000000" w:themeColor="text1"/>
        </w:rPr>
        <w:t xml:space="preserve"> two entities of first response; and</w:t>
      </w:r>
    </w:p>
    <w:p w14:paraId="37238A4F" w14:textId="77777777" w:rsidR="005F2305" w:rsidRDefault="005F2305" w:rsidP="005F2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697DDB27" w14:textId="77777777" w:rsidR="008D05F0" w:rsidRDefault="001601A2" w:rsidP="005F2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395F2E">
        <w:t xml:space="preserve">South Carolina House of Representatives and </w:t>
      </w:r>
      <w:r>
        <w:t xml:space="preserve">citizens of </w:t>
      </w:r>
      <w:r w:rsidR="003D09D6">
        <w:t>the Palmetto State</w:t>
      </w:r>
      <w:r>
        <w:t xml:space="preserve"> are indebted to Bradley DeWitt for his outstanding contributions and service to the safety of their communities</w:t>
      </w:r>
      <w:r w:rsidR="008D05F0">
        <w:t>.  Now, therefore,</w:t>
      </w:r>
    </w:p>
    <w:p w14:paraId="1C4D5AEF" w14:textId="77777777" w:rsidR="008D05F0" w:rsidRDefault="008D05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EA64EA6" w14:textId="77777777" w:rsidR="008D05F0" w:rsidRDefault="008D05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2D242F9D" w14:textId="77777777" w:rsidR="008D05F0" w:rsidRDefault="008D05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04376CB" w14:textId="77777777" w:rsidR="008D05F0" w:rsidRDefault="008D05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F2305">
        <w:t xml:space="preserve"> the members of the South Carolina House of Representatives, by this resolution, recognize and honor Bradley Gregg DeWitt of the South Carolina Highway Patrol, </w:t>
      </w:r>
      <w:r w:rsidR="00684E4B">
        <w:t xml:space="preserve">and congratulate him on his promotion to Captain over </w:t>
      </w:r>
      <w:r w:rsidR="00395F2E" w:rsidRPr="00D37605">
        <w:rPr>
          <w:color w:val="000000" w:themeColor="text1"/>
          <w:u w:color="000000" w:themeColor="text1"/>
        </w:rPr>
        <w:t xml:space="preserve">Area Coordinated Enforcement (ACE) and </w:t>
      </w:r>
      <w:r w:rsidR="00684E4B">
        <w:t xml:space="preserve">the </w:t>
      </w:r>
      <w:r w:rsidR="00684E4B" w:rsidRPr="00D37605">
        <w:rPr>
          <w:color w:val="000000" w:themeColor="text1"/>
          <w:u w:color="000000" w:themeColor="text1"/>
        </w:rPr>
        <w:t>South Carolina Highway Patrol U</w:t>
      </w:r>
      <w:r w:rsidR="00684E4B">
        <w:rPr>
          <w:color w:val="000000" w:themeColor="text1"/>
          <w:u w:color="000000" w:themeColor="text1"/>
        </w:rPr>
        <w:t xml:space="preserve">nited </w:t>
      </w:r>
      <w:r w:rsidR="00684E4B" w:rsidRPr="00D37605">
        <w:rPr>
          <w:color w:val="000000" w:themeColor="text1"/>
          <w:u w:color="000000" w:themeColor="text1"/>
        </w:rPr>
        <w:t>S</w:t>
      </w:r>
      <w:r w:rsidR="00684E4B">
        <w:rPr>
          <w:color w:val="000000" w:themeColor="text1"/>
          <w:u w:color="000000" w:themeColor="text1"/>
        </w:rPr>
        <w:t>tates</w:t>
      </w:r>
      <w:r w:rsidR="00684E4B" w:rsidRPr="00D37605">
        <w:rPr>
          <w:color w:val="000000" w:themeColor="text1"/>
          <w:u w:color="000000" w:themeColor="text1"/>
        </w:rPr>
        <w:t xml:space="preserve"> Marshal and D</w:t>
      </w:r>
      <w:r w:rsidR="00684E4B">
        <w:rPr>
          <w:color w:val="000000" w:themeColor="text1"/>
          <w:u w:color="000000" w:themeColor="text1"/>
        </w:rPr>
        <w:t xml:space="preserve">rug </w:t>
      </w:r>
      <w:r w:rsidR="00684E4B" w:rsidRPr="00D37605">
        <w:rPr>
          <w:color w:val="000000" w:themeColor="text1"/>
          <w:u w:color="000000" w:themeColor="text1"/>
        </w:rPr>
        <w:t>E</w:t>
      </w:r>
      <w:r w:rsidR="00684E4B">
        <w:rPr>
          <w:color w:val="000000" w:themeColor="text1"/>
          <w:u w:color="000000" w:themeColor="text1"/>
        </w:rPr>
        <w:t xml:space="preserve">nforcement </w:t>
      </w:r>
      <w:r w:rsidR="00684E4B" w:rsidRPr="00D37605">
        <w:rPr>
          <w:color w:val="000000" w:themeColor="text1"/>
          <w:u w:color="000000" w:themeColor="text1"/>
        </w:rPr>
        <w:t>A</w:t>
      </w:r>
      <w:r w:rsidR="00684E4B">
        <w:rPr>
          <w:color w:val="000000" w:themeColor="text1"/>
          <w:u w:color="000000" w:themeColor="text1"/>
        </w:rPr>
        <w:t>dministration</w:t>
      </w:r>
      <w:r w:rsidR="00684E4B" w:rsidRPr="00D37605">
        <w:rPr>
          <w:color w:val="000000" w:themeColor="text1"/>
          <w:u w:color="000000" w:themeColor="text1"/>
        </w:rPr>
        <w:t xml:space="preserve"> Task Force</w:t>
      </w:r>
      <w:r w:rsidR="00684E4B">
        <w:t>.</w:t>
      </w:r>
    </w:p>
    <w:p w14:paraId="17314502" w14:textId="77777777" w:rsidR="008D05F0" w:rsidRDefault="008D05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831097C" w14:textId="77777777" w:rsidR="008D05F0" w:rsidRDefault="008D05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601A2">
        <w:t xml:space="preserve"> Captain Bradley Gregg DeWitt.</w:t>
      </w:r>
    </w:p>
    <w:p w14:paraId="5B359A2A" w14:textId="01A50BBE" w:rsidR="00C86F66" w:rsidRDefault="00395F2E" w:rsidP="00EF5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391EB4A" w14:textId="77777777" w:rsidR="001B12AA" w:rsidRDefault="001B12AA" w:rsidP="001B12AA">
      <w:pPr>
        <w:suppressAutoHyphens/>
      </w:pPr>
    </w:p>
    <w:sectPr w:rsidR="001B12AA" w:rsidSect="001B12A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46D3" w14:textId="77777777" w:rsidR="008D05F0" w:rsidRDefault="008D05F0" w:rsidP="009F0C77">
      <w:r>
        <w:separator/>
      </w:r>
    </w:p>
  </w:endnote>
  <w:endnote w:type="continuationSeparator" w:id="0">
    <w:p w14:paraId="55EA86C3" w14:textId="77777777" w:rsidR="008D05F0" w:rsidRDefault="008D05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5DC3431-B69F-4DFE-AEA8-57D2CAA79981}"/>
    <w:embedBold r:id="rId2" w:fontKey="{43FF00D1-DB3D-4C49-BEDF-38F7C01410B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22D770E-B3DB-4203-84F1-9E6ED342B7A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8528C69-AA32-44E1-8A15-1BD9CFED6ED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E6BFA61-4DAB-4418-8FE1-0C4DA804E9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EC23" w14:textId="7652BF8C" w:rsidR="001B12AA" w:rsidRPr="00316E39" w:rsidRDefault="001B12AA" w:rsidP="00316E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D7F7" w14:textId="77777777" w:rsidR="008D05F0" w:rsidRDefault="008D05F0" w:rsidP="009F0C77">
      <w:r>
        <w:separator/>
      </w:r>
    </w:p>
  </w:footnote>
  <w:footnote w:type="continuationSeparator" w:id="0">
    <w:p w14:paraId="541E5EE3" w14:textId="77777777" w:rsidR="008D05F0" w:rsidRDefault="008D05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687CM22"/>
    <w:docVar w:name="CoverBillType" w:val="r"/>
    <w:docVar w:name="DocPath" w:val="L:\Council\bills\GM\24687CM22.DOCX"/>
    <w:docVar w:name="dvBillNumber" w:val="51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D05F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01A2"/>
    <w:rsid w:val="001B12AA"/>
    <w:rsid w:val="001C4FE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6E39"/>
    <w:rsid w:val="00325348"/>
    <w:rsid w:val="0032732C"/>
    <w:rsid w:val="00336AD0"/>
    <w:rsid w:val="0037079A"/>
    <w:rsid w:val="00395F2E"/>
    <w:rsid w:val="003C4DAB"/>
    <w:rsid w:val="003D01E8"/>
    <w:rsid w:val="003D09D6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2305"/>
    <w:rsid w:val="00605102"/>
    <w:rsid w:val="006215AA"/>
    <w:rsid w:val="00684E4B"/>
    <w:rsid w:val="006913C9"/>
    <w:rsid w:val="0069470D"/>
    <w:rsid w:val="006D58AA"/>
    <w:rsid w:val="00734F00"/>
    <w:rsid w:val="00736959"/>
    <w:rsid w:val="00791A0B"/>
    <w:rsid w:val="007A70AE"/>
    <w:rsid w:val="008362E8"/>
    <w:rsid w:val="0085786E"/>
    <w:rsid w:val="008A1768"/>
    <w:rsid w:val="008A489F"/>
    <w:rsid w:val="008D05F0"/>
    <w:rsid w:val="008F0F33"/>
    <w:rsid w:val="008F4429"/>
    <w:rsid w:val="0094021A"/>
    <w:rsid w:val="009A5A6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3CE4"/>
    <w:rsid w:val="00C74E9D"/>
    <w:rsid w:val="00C826DD"/>
    <w:rsid w:val="00C82FD3"/>
    <w:rsid w:val="00C86F66"/>
    <w:rsid w:val="00C92819"/>
    <w:rsid w:val="00CC6B7B"/>
    <w:rsid w:val="00CD2089"/>
    <w:rsid w:val="00D059CE"/>
    <w:rsid w:val="00D07B54"/>
    <w:rsid w:val="00D27468"/>
    <w:rsid w:val="00D73A67"/>
    <w:rsid w:val="00D970A9"/>
    <w:rsid w:val="00DF3845"/>
    <w:rsid w:val="00E41911"/>
    <w:rsid w:val="00E44B57"/>
    <w:rsid w:val="00E92EEF"/>
    <w:rsid w:val="00EF2368"/>
    <w:rsid w:val="00EF532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C2F3D"/>
  <w15:docId w15:val="{E8AAFC2F-AD31-4468-ADF3-0D36CF34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F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1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2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124_202203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D1BE-2105-4A36-AFE1-F371EAF8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24: Subject not yet available - South Carolina Legislature Online</dc:title>
  <dc:creator>Gail Moore</dc:creator>
  <cp:lastModifiedBy>Sade Wilson</cp:lastModifiedBy>
  <cp:revision>2</cp:revision>
  <cp:lastPrinted>2022-03-14T13:59:00Z</cp:lastPrinted>
  <dcterms:created xsi:type="dcterms:W3CDTF">2022-03-29T20:53:00Z</dcterms:created>
  <dcterms:modified xsi:type="dcterms:W3CDTF">2022-03-29T20:53:00Z</dcterms:modified>
</cp:coreProperties>
</file>